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68C4" w:rsidRPr="00440942" w:rsidRDefault="007B68C4" w:rsidP="00B75558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  <w:r w:rsidRPr="00440942">
        <w:rPr>
          <w:rFonts w:ascii="ＭＳ 明朝" w:hAnsi="Courier New" w:hint="eastAsia"/>
          <w:szCs w:val="20"/>
        </w:rPr>
        <w:t>別記様式第</w:t>
      </w:r>
      <w:r w:rsidRPr="00E42890">
        <w:rPr>
          <w:szCs w:val="20"/>
        </w:rPr>
        <w:t>2</w:t>
      </w:r>
      <w:r w:rsidRPr="00440942">
        <w:rPr>
          <w:rFonts w:ascii="ＭＳ 明朝" w:hAnsi="Courier New" w:hint="eastAsia"/>
          <w:szCs w:val="20"/>
        </w:rPr>
        <w:t>号(第</w:t>
      </w:r>
      <w:r w:rsidRPr="00E42890">
        <w:rPr>
          <w:szCs w:val="20"/>
        </w:rPr>
        <w:t>5</w:t>
      </w:r>
      <w:r w:rsidRPr="00440942">
        <w:rPr>
          <w:rFonts w:ascii="ＭＳ 明朝" w:hAnsi="Courier New" w:hint="eastAsia"/>
          <w:szCs w:val="20"/>
        </w:rPr>
        <w:t>条第</w:t>
      </w:r>
      <w:r w:rsidRPr="00E42890">
        <w:rPr>
          <w:szCs w:val="20"/>
        </w:rPr>
        <w:t>2</w:t>
      </w:r>
      <w:r w:rsidR="0021491F" w:rsidRPr="00440942">
        <w:rPr>
          <w:rFonts w:ascii="ＭＳ 明朝" w:hAnsi="Courier New" w:hint="eastAsia"/>
          <w:szCs w:val="20"/>
        </w:rPr>
        <w:t>項</w:t>
      </w:r>
      <w:r w:rsidRPr="00440942">
        <w:rPr>
          <w:rFonts w:ascii="ＭＳ 明朝" w:hAnsi="Courier New" w:hint="eastAsia"/>
          <w:szCs w:val="20"/>
        </w:rPr>
        <w:t>関係)</w:t>
      </w:r>
    </w:p>
    <w:p w:rsidR="007A698A" w:rsidRPr="00440942" w:rsidRDefault="007A698A" w:rsidP="007A698A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</w:p>
    <w:p w:rsidR="00723091" w:rsidRPr="00440942" w:rsidRDefault="00723091" w:rsidP="007A698A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</w:p>
    <w:p w:rsidR="007B68C4" w:rsidRPr="00440942" w:rsidRDefault="007B68C4" w:rsidP="007B68C4">
      <w:pPr>
        <w:wordWrap w:val="0"/>
        <w:overflowPunct w:val="0"/>
        <w:autoSpaceDE w:val="0"/>
        <w:autoSpaceDN w:val="0"/>
        <w:jc w:val="center"/>
        <w:rPr>
          <w:rFonts w:ascii="ＭＳ 明朝" w:hAnsi="Courier New" w:hint="eastAsia"/>
          <w:szCs w:val="20"/>
        </w:rPr>
      </w:pPr>
      <w:r w:rsidRPr="00440942">
        <w:rPr>
          <w:rFonts w:ascii="ＭＳ 明朝" w:hAnsi="Courier New" w:hint="eastAsia"/>
          <w:szCs w:val="20"/>
        </w:rPr>
        <w:t>広島大学病院</w:t>
      </w:r>
      <w:r w:rsidRPr="00440942">
        <w:rPr>
          <w:rFonts w:hint="eastAsia"/>
        </w:rPr>
        <w:t>ファミリーハウス</w:t>
      </w:r>
      <w:r w:rsidRPr="00440942">
        <w:rPr>
          <w:rFonts w:ascii="ＭＳ 明朝" w:hAnsi="Courier New" w:hint="eastAsia"/>
          <w:szCs w:val="20"/>
        </w:rPr>
        <w:t>利用許可証</w:t>
      </w:r>
    </w:p>
    <w:p w:rsidR="00B22F2F" w:rsidRPr="00440942" w:rsidRDefault="00B22F2F" w:rsidP="007A698A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</w:p>
    <w:p w:rsidR="00B22F2F" w:rsidRPr="00440942" w:rsidRDefault="00B22F2F" w:rsidP="007A698A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</w:p>
    <w:p w:rsidR="00AC68D7" w:rsidRPr="00440942" w:rsidRDefault="00723091" w:rsidP="00526EDC">
      <w:pPr>
        <w:wordWrap w:val="0"/>
        <w:overflowPunct w:val="0"/>
        <w:autoSpaceDE w:val="0"/>
        <w:autoSpaceDN w:val="0"/>
        <w:ind w:rightChars="120" w:right="252"/>
        <w:jc w:val="right"/>
        <w:rPr>
          <w:rFonts w:hint="eastAsia"/>
          <w:snapToGrid w:val="0"/>
          <w:kern w:val="0"/>
          <w:szCs w:val="20"/>
        </w:rPr>
      </w:pPr>
      <w:r w:rsidRPr="00440942">
        <w:rPr>
          <w:rFonts w:hint="eastAsia"/>
          <w:snapToGrid w:val="0"/>
          <w:kern w:val="0"/>
          <w:szCs w:val="20"/>
        </w:rPr>
        <w:t xml:space="preserve">　　</w:t>
      </w:r>
      <w:r w:rsidR="00AC68D7" w:rsidRPr="00440942">
        <w:rPr>
          <w:rFonts w:hint="eastAsia"/>
          <w:snapToGrid w:val="0"/>
          <w:kern w:val="0"/>
          <w:szCs w:val="20"/>
        </w:rPr>
        <w:t>年　　月　　日</w:t>
      </w:r>
    </w:p>
    <w:p w:rsidR="00AC68D7" w:rsidRPr="00440942" w:rsidRDefault="00AC68D7" w:rsidP="00AC68D7">
      <w:pPr>
        <w:wordWrap w:val="0"/>
        <w:overflowPunct w:val="0"/>
        <w:autoSpaceDE w:val="0"/>
        <w:autoSpaceDN w:val="0"/>
        <w:rPr>
          <w:rFonts w:hint="eastAsia"/>
          <w:snapToGrid w:val="0"/>
          <w:kern w:val="0"/>
          <w:szCs w:val="20"/>
        </w:rPr>
      </w:pPr>
    </w:p>
    <w:p w:rsidR="00AC68D7" w:rsidRPr="00440942" w:rsidRDefault="00723091" w:rsidP="00723091">
      <w:pPr>
        <w:wordWrap w:val="0"/>
        <w:overflowPunct w:val="0"/>
        <w:autoSpaceDE w:val="0"/>
        <w:autoSpaceDN w:val="0"/>
        <w:spacing w:line="360" w:lineRule="auto"/>
        <w:rPr>
          <w:rFonts w:hint="eastAsia"/>
          <w:snapToGrid w:val="0"/>
          <w:kern w:val="0"/>
          <w:szCs w:val="20"/>
        </w:rPr>
      </w:pPr>
      <w:r w:rsidRPr="00440942">
        <w:rPr>
          <w:rFonts w:hint="eastAsia"/>
          <w:snapToGrid w:val="0"/>
          <w:kern w:val="0"/>
          <w:szCs w:val="20"/>
        </w:rPr>
        <w:t xml:space="preserve">　　</w:t>
      </w:r>
      <w:r w:rsidR="00F723B1" w:rsidRPr="00440942">
        <w:rPr>
          <w:rFonts w:hint="eastAsia"/>
          <w:snapToGrid w:val="0"/>
          <w:kern w:val="0"/>
          <w:szCs w:val="20"/>
        </w:rPr>
        <w:t>（利用代表者）</w:t>
      </w:r>
    </w:p>
    <w:p w:rsidR="00AC68D7" w:rsidRPr="00440942" w:rsidRDefault="00AC68D7" w:rsidP="00AC68D7">
      <w:pPr>
        <w:wordWrap w:val="0"/>
        <w:overflowPunct w:val="0"/>
        <w:autoSpaceDE w:val="0"/>
        <w:autoSpaceDN w:val="0"/>
        <w:rPr>
          <w:rFonts w:hint="eastAsia"/>
          <w:snapToGrid w:val="0"/>
          <w:kern w:val="0"/>
          <w:szCs w:val="20"/>
          <w:lang w:eastAsia="zh-CN"/>
        </w:rPr>
      </w:pPr>
      <w:r w:rsidRPr="00440942">
        <w:rPr>
          <w:rFonts w:hint="eastAsia"/>
          <w:snapToGrid w:val="0"/>
          <w:kern w:val="0"/>
          <w:szCs w:val="20"/>
        </w:rPr>
        <w:t xml:space="preserve">　　　　</w:t>
      </w:r>
      <w:r w:rsidR="00F723B1" w:rsidRPr="00440942">
        <w:rPr>
          <w:rFonts w:hint="eastAsia"/>
          <w:snapToGrid w:val="0"/>
          <w:kern w:val="0"/>
          <w:szCs w:val="20"/>
        </w:rPr>
        <w:t xml:space="preserve">　　　　　</w:t>
      </w:r>
      <w:r w:rsidRPr="00440942">
        <w:rPr>
          <w:rFonts w:hint="eastAsia"/>
          <w:snapToGrid w:val="0"/>
          <w:kern w:val="0"/>
          <w:szCs w:val="20"/>
        </w:rPr>
        <w:t xml:space="preserve">　　　</w:t>
      </w:r>
      <w:r w:rsidR="00723091" w:rsidRPr="00440942">
        <w:rPr>
          <w:rFonts w:hint="eastAsia"/>
          <w:snapToGrid w:val="0"/>
          <w:kern w:val="0"/>
          <w:szCs w:val="20"/>
        </w:rPr>
        <w:t xml:space="preserve">　　</w:t>
      </w:r>
      <w:r w:rsidRPr="00440942">
        <w:rPr>
          <w:rFonts w:hint="eastAsia"/>
          <w:snapToGrid w:val="0"/>
          <w:kern w:val="0"/>
          <w:szCs w:val="20"/>
          <w:lang w:eastAsia="zh-CN"/>
        </w:rPr>
        <w:t>殿</w:t>
      </w:r>
    </w:p>
    <w:p w:rsidR="00AC68D7" w:rsidRPr="00440942" w:rsidRDefault="00AC68D7" w:rsidP="00AC68D7">
      <w:pPr>
        <w:wordWrap w:val="0"/>
        <w:overflowPunct w:val="0"/>
        <w:autoSpaceDE w:val="0"/>
        <w:autoSpaceDN w:val="0"/>
        <w:rPr>
          <w:rFonts w:hint="eastAsia"/>
          <w:snapToGrid w:val="0"/>
          <w:kern w:val="0"/>
          <w:szCs w:val="20"/>
          <w:lang w:eastAsia="zh-CN"/>
        </w:rPr>
      </w:pPr>
    </w:p>
    <w:p w:rsidR="00AC68D7" w:rsidRPr="00440942" w:rsidRDefault="00AC68D7" w:rsidP="00AC68D7">
      <w:pPr>
        <w:wordWrap w:val="0"/>
        <w:overflowPunct w:val="0"/>
        <w:autoSpaceDE w:val="0"/>
        <w:autoSpaceDN w:val="0"/>
        <w:rPr>
          <w:rFonts w:hint="eastAsia"/>
          <w:snapToGrid w:val="0"/>
          <w:kern w:val="0"/>
          <w:szCs w:val="20"/>
          <w:lang w:eastAsia="zh-CN"/>
        </w:rPr>
      </w:pPr>
    </w:p>
    <w:p w:rsidR="00AC68D7" w:rsidRPr="00440942" w:rsidRDefault="00AC68D7" w:rsidP="00723091">
      <w:pPr>
        <w:wordWrap w:val="0"/>
        <w:overflowPunct w:val="0"/>
        <w:autoSpaceDE w:val="0"/>
        <w:autoSpaceDN w:val="0"/>
        <w:spacing w:line="360" w:lineRule="auto"/>
        <w:ind w:right="840"/>
        <w:jc w:val="center"/>
        <w:rPr>
          <w:rFonts w:ascii="ＭＳ 明朝" w:hAnsi="Courier New" w:hint="eastAsia"/>
          <w:szCs w:val="20"/>
        </w:rPr>
      </w:pPr>
      <w:r w:rsidRPr="00440942">
        <w:rPr>
          <w:rFonts w:ascii="ＭＳ 明朝" w:hAnsi="Courier New" w:hint="eastAsia"/>
          <w:szCs w:val="20"/>
        </w:rPr>
        <w:t xml:space="preserve">　　　　　　　　　　　　　　　　　　　　　　　　　</w:t>
      </w:r>
      <w:r w:rsidR="00526EDC" w:rsidRPr="00440942">
        <w:rPr>
          <w:rFonts w:ascii="ＭＳ 明朝" w:hAnsi="Courier New" w:hint="eastAsia"/>
          <w:szCs w:val="20"/>
        </w:rPr>
        <w:t>広島大学病院長</w:t>
      </w:r>
    </w:p>
    <w:p w:rsidR="00AC68D7" w:rsidRPr="00440942" w:rsidRDefault="00AC68D7" w:rsidP="00526EDC">
      <w:pPr>
        <w:overflowPunct w:val="0"/>
        <w:autoSpaceDE w:val="0"/>
        <w:autoSpaceDN w:val="0"/>
        <w:ind w:right="-29" w:firstLineChars="3037" w:firstLine="6378"/>
        <w:rPr>
          <w:rFonts w:ascii="ＭＳ 明朝" w:hAnsi="Courier New" w:hint="eastAsia"/>
          <w:szCs w:val="20"/>
        </w:rPr>
      </w:pPr>
      <w:r w:rsidRPr="00440942">
        <w:rPr>
          <w:rFonts w:ascii="ＭＳ 明朝" w:hAnsi="Courier New" w:hint="eastAsia"/>
          <w:szCs w:val="20"/>
        </w:rPr>
        <w:t xml:space="preserve">　　　　　　　</w:t>
      </w:r>
    </w:p>
    <w:p w:rsidR="00AC68D7" w:rsidRPr="00440942" w:rsidRDefault="00AC68D7" w:rsidP="00AC68D7">
      <w:pPr>
        <w:wordWrap w:val="0"/>
        <w:overflowPunct w:val="0"/>
        <w:autoSpaceDE w:val="0"/>
        <w:autoSpaceDN w:val="0"/>
        <w:jc w:val="right"/>
        <w:rPr>
          <w:rFonts w:hint="eastAsia"/>
          <w:snapToGrid w:val="0"/>
          <w:kern w:val="0"/>
          <w:szCs w:val="20"/>
          <w:lang w:eastAsia="zh-CN"/>
        </w:rPr>
      </w:pPr>
      <w:r w:rsidRPr="00440942">
        <w:rPr>
          <w:rFonts w:hint="eastAsia"/>
          <w:snapToGrid w:val="0"/>
          <w:kern w:val="0"/>
          <w:szCs w:val="20"/>
          <w:lang w:eastAsia="zh-CN"/>
        </w:rPr>
        <w:t xml:space="preserve">　　　　　　　　　　　</w:t>
      </w:r>
    </w:p>
    <w:p w:rsidR="00AC68D7" w:rsidRPr="00440942" w:rsidRDefault="00AC68D7" w:rsidP="00AC68D7">
      <w:pPr>
        <w:wordWrap w:val="0"/>
        <w:overflowPunct w:val="0"/>
        <w:autoSpaceDE w:val="0"/>
        <w:autoSpaceDN w:val="0"/>
        <w:rPr>
          <w:rFonts w:hint="eastAsia"/>
          <w:snapToGrid w:val="0"/>
          <w:kern w:val="0"/>
          <w:szCs w:val="20"/>
          <w:lang w:eastAsia="zh-CN"/>
        </w:rPr>
      </w:pPr>
    </w:p>
    <w:p w:rsidR="00AC68D7" w:rsidRPr="00440942" w:rsidRDefault="00AC68D7" w:rsidP="00AC68D7">
      <w:pPr>
        <w:wordWrap w:val="0"/>
        <w:overflowPunct w:val="0"/>
        <w:autoSpaceDE w:val="0"/>
        <w:autoSpaceDN w:val="0"/>
        <w:rPr>
          <w:rFonts w:hint="eastAsia"/>
          <w:snapToGrid w:val="0"/>
          <w:kern w:val="0"/>
          <w:szCs w:val="20"/>
          <w:lang w:eastAsia="zh-CN"/>
        </w:rPr>
      </w:pPr>
    </w:p>
    <w:p w:rsidR="00F723B1" w:rsidRPr="00440942" w:rsidRDefault="00AC68D7" w:rsidP="00F723B1">
      <w:pPr>
        <w:wordWrap w:val="0"/>
        <w:overflowPunct w:val="0"/>
        <w:autoSpaceDE w:val="0"/>
        <w:autoSpaceDN w:val="0"/>
        <w:spacing w:line="360" w:lineRule="auto"/>
        <w:ind w:leftChars="100" w:left="210" w:rightChars="120" w:right="252" w:firstLineChars="200" w:firstLine="420"/>
        <w:rPr>
          <w:rFonts w:ascii="ＭＳ 明朝" w:hAnsi="Courier New" w:hint="eastAsia"/>
          <w:szCs w:val="20"/>
        </w:rPr>
      </w:pPr>
      <w:r w:rsidRPr="00440942">
        <w:rPr>
          <w:rFonts w:ascii="ＭＳ 明朝" w:hAnsi="Courier New" w:hint="eastAsia"/>
          <w:szCs w:val="20"/>
        </w:rPr>
        <w:t>下記のとおり広島大学病院</w:t>
      </w:r>
      <w:r w:rsidRPr="00440942">
        <w:rPr>
          <w:rFonts w:hint="eastAsia"/>
        </w:rPr>
        <w:t>ファミリーハウス</w:t>
      </w:r>
      <w:r w:rsidRPr="00440942">
        <w:rPr>
          <w:rFonts w:ascii="ＭＳ 明朝" w:hAnsi="Courier New" w:hint="eastAsia"/>
          <w:szCs w:val="20"/>
        </w:rPr>
        <w:t>の利用を許可</w:t>
      </w:r>
      <w:r w:rsidR="00723091" w:rsidRPr="00440942">
        <w:rPr>
          <w:rFonts w:ascii="ＭＳ 明朝" w:hAnsi="Courier New" w:hint="eastAsia"/>
          <w:szCs w:val="20"/>
        </w:rPr>
        <w:t>します。</w:t>
      </w:r>
      <w:r w:rsidR="00F723B1" w:rsidRPr="00440942">
        <w:rPr>
          <w:rFonts w:ascii="ＭＳ 明朝" w:hAnsi="Courier New" w:hint="eastAsia"/>
          <w:szCs w:val="20"/>
        </w:rPr>
        <w:t>なお，利用にあたっては，</w:t>
      </w:r>
    </w:p>
    <w:p w:rsidR="00AC68D7" w:rsidRPr="00440942" w:rsidRDefault="00E618E9" w:rsidP="00D179CD">
      <w:pPr>
        <w:wordWrap w:val="0"/>
        <w:overflowPunct w:val="0"/>
        <w:autoSpaceDE w:val="0"/>
        <w:autoSpaceDN w:val="0"/>
        <w:spacing w:line="360" w:lineRule="auto"/>
        <w:ind w:leftChars="100" w:left="210" w:rightChars="120" w:right="252" w:firstLineChars="100" w:firstLine="210"/>
        <w:rPr>
          <w:rFonts w:ascii="ＭＳ 明朝" w:hAnsi="Courier New" w:hint="eastAsia"/>
          <w:szCs w:val="20"/>
        </w:rPr>
      </w:pPr>
      <w:r w:rsidRPr="00440942">
        <w:rPr>
          <w:rFonts w:ascii="ＭＳ 明朝" w:hAnsi="Courier New" w:hint="eastAsia"/>
          <w:szCs w:val="20"/>
        </w:rPr>
        <w:t>広島大学病院ファミリーハウス規則</w:t>
      </w:r>
      <w:r w:rsidR="00162014" w:rsidRPr="00440942">
        <w:rPr>
          <w:rFonts w:ascii="ＭＳ 明朝" w:hAnsi="Courier New" w:hint="eastAsia"/>
          <w:szCs w:val="20"/>
        </w:rPr>
        <w:t>を</w:t>
      </w:r>
      <w:r w:rsidR="00F723B1" w:rsidRPr="00440942">
        <w:rPr>
          <w:rFonts w:ascii="ＭＳ 明朝" w:hAnsi="Courier New" w:hint="eastAsia"/>
          <w:szCs w:val="20"/>
        </w:rPr>
        <w:t>遵守願います。</w:t>
      </w:r>
    </w:p>
    <w:p w:rsidR="00127BDC" w:rsidRPr="00440942" w:rsidRDefault="00127BDC" w:rsidP="00526EDC">
      <w:pPr>
        <w:wordWrap w:val="0"/>
        <w:overflowPunct w:val="0"/>
        <w:autoSpaceDE w:val="0"/>
        <w:autoSpaceDN w:val="0"/>
        <w:spacing w:line="360" w:lineRule="auto"/>
        <w:ind w:leftChars="100" w:left="210" w:rightChars="120" w:right="252" w:firstLineChars="100" w:firstLine="210"/>
        <w:rPr>
          <w:rFonts w:ascii="ＭＳ 明朝" w:hAnsi="Courier New" w:hint="eastAsia"/>
          <w:szCs w:val="20"/>
        </w:rPr>
      </w:pPr>
    </w:p>
    <w:p w:rsidR="00723091" w:rsidRPr="00440942" w:rsidRDefault="00723091" w:rsidP="00723091">
      <w:pPr>
        <w:pStyle w:val="ae"/>
        <w:rPr>
          <w:rFonts w:hint="eastAsia"/>
        </w:rPr>
      </w:pPr>
      <w:r w:rsidRPr="00440942">
        <w:rPr>
          <w:rFonts w:hint="eastAsia"/>
        </w:rPr>
        <w:t>記</w:t>
      </w:r>
    </w:p>
    <w:p w:rsidR="00723091" w:rsidRPr="00440942" w:rsidRDefault="00723091" w:rsidP="00723091">
      <w:pPr>
        <w:rPr>
          <w:rFonts w:hint="eastAsia"/>
        </w:rPr>
      </w:pP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663"/>
      </w:tblGrid>
      <w:tr w:rsidR="00440942" w:rsidRPr="00440942" w:rsidTr="00440942">
        <w:tblPrEx>
          <w:tblCellMar>
            <w:top w:w="0" w:type="dxa"/>
            <w:bottom w:w="0" w:type="dxa"/>
          </w:tblCellMar>
        </w:tblPrEx>
        <w:trPr>
          <w:trHeight w:val="127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C4" w:rsidRPr="00440942" w:rsidRDefault="00A26F15" w:rsidP="00723091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kern w:val="0"/>
                <w:szCs w:val="20"/>
              </w:rPr>
            </w:pPr>
            <w:r w:rsidRPr="00440942">
              <w:rPr>
                <w:rFonts w:ascii="ＭＳ 明朝" w:hAnsi="Courier New" w:hint="eastAsia"/>
                <w:spacing w:val="140"/>
                <w:kern w:val="0"/>
                <w:szCs w:val="20"/>
                <w:fitText w:val="1680" w:id="1477182464"/>
              </w:rPr>
              <w:t>利用期</w:t>
            </w:r>
            <w:r w:rsidRPr="00440942">
              <w:rPr>
                <w:rFonts w:ascii="ＭＳ 明朝" w:hAnsi="Courier New" w:hint="eastAsia"/>
                <w:kern w:val="0"/>
                <w:szCs w:val="20"/>
                <w:fitText w:val="1680" w:id="1477182464"/>
              </w:rPr>
              <w:t>間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1" w:rsidRPr="00440942" w:rsidRDefault="00723091" w:rsidP="00723091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 w:hint="eastAsia"/>
                <w:szCs w:val="20"/>
              </w:rPr>
            </w:pPr>
            <w:r w:rsidRPr="00440942">
              <w:rPr>
                <w:rFonts w:ascii="ＭＳ 明朝" w:hAnsi="Courier New" w:hint="eastAsia"/>
                <w:szCs w:val="20"/>
              </w:rPr>
              <w:t xml:space="preserve">　</w:t>
            </w:r>
            <w:r w:rsidR="00632C8E" w:rsidRPr="00440942">
              <w:rPr>
                <w:rFonts w:ascii="ＭＳ 明朝" w:hAnsi="Courier New" w:hint="eastAsia"/>
                <w:szCs w:val="20"/>
              </w:rPr>
              <w:t xml:space="preserve">　</w:t>
            </w:r>
            <w:r w:rsidRPr="00440942">
              <w:rPr>
                <w:rFonts w:ascii="ＭＳ 明朝" w:hAnsi="Courier New" w:hint="eastAsia"/>
                <w:szCs w:val="20"/>
              </w:rPr>
              <w:t xml:space="preserve">　年　</w:t>
            </w:r>
            <w:r w:rsidR="00632C8E" w:rsidRPr="00440942">
              <w:rPr>
                <w:rFonts w:ascii="ＭＳ 明朝" w:hAnsi="Courier New" w:hint="eastAsia"/>
                <w:szCs w:val="20"/>
              </w:rPr>
              <w:t xml:space="preserve">　</w:t>
            </w:r>
            <w:r w:rsidRPr="00440942">
              <w:rPr>
                <w:rFonts w:ascii="ＭＳ 明朝" w:hAnsi="Courier New" w:hint="eastAsia"/>
                <w:szCs w:val="20"/>
              </w:rPr>
              <w:t xml:space="preserve">　月　</w:t>
            </w:r>
            <w:r w:rsidR="00632C8E" w:rsidRPr="00440942">
              <w:rPr>
                <w:rFonts w:ascii="ＭＳ 明朝" w:hAnsi="Courier New" w:hint="eastAsia"/>
                <w:szCs w:val="20"/>
              </w:rPr>
              <w:t xml:space="preserve">　</w:t>
            </w:r>
            <w:r w:rsidRPr="00440942">
              <w:rPr>
                <w:rFonts w:ascii="ＭＳ 明朝" w:hAnsi="Courier New" w:hint="eastAsia"/>
                <w:szCs w:val="20"/>
              </w:rPr>
              <w:t xml:space="preserve">　日　　</w:t>
            </w:r>
            <w:r w:rsidR="00632C8E" w:rsidRPr="00440942">
              <w:rPr>
                <w:rFonts w:ascii="ＭＳ 明朝" w:hAnsi="Courier New" w:hint="eastAsia"/>
                <w:szCs w:val="20"/>
              </w:rPr>
              <w:t xml:space="preserve">　</w:t>
            </w:r>
            <w:r w:rsidRPr="00440942">
              <w:rPr>
                <w:rFonts w:ascii="ＭＳ 明朝" w:hAnsi="Courier New" w:hint="eastAsia"/>
                <w:szCs w:val="20"/>
              </w:rPr>
              <w:t xml:space="preserve">　　時から</w:t>
            </w:r>
          </w:p>
          <w:p w:rsidR="002C158F" w:rsidRPr="00440942" w:rsidRDefault="002C158F" w:rsidP="00723091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  <w:szCs w:val="20"/>
              </w:rPr>
            </w:pPr>
          </w:p>
          <w:p w:rsidR="007B68C4" w:rsidRPr="00440942" w:rsidRDefault="00723091" w:rsidP="00127BDC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 w:hint="eastAsia"/>
                <w:szCs w:val="20"/>
              </w:rPr>
            </w:pPr>
            <w:r w:rsidRPr="00440942">
              <w:rPr>
                <w:rFonts w:ascii="ＭＳ 明朝" w:hAnsi="Courier New" w:hint="eastAsia"/>
                <w:szCs w:val="20"/>
              </w:rPr>
              <w:t xml:space="preserve">　</w:t>
            </w:r>
            <w:r w:rsidR="00632C8E" w:rsidRPr="00440942">
              <w:rPr>
                <w:rFonts w:ascii="ＭＳ 明朝" w:hAnsi="Courier New" w:hint="eastAsia"/>
                <w:szCs w:val="20"/>
              </w:rPr>
              <w:t xml:space="preserve">　</w:t>
            </w:r>
            <w:r w:rsidRPr="00440942">
              <w:rPr>
                <w:rFonts w:ascii="ＭＳ 明朝" w:hAnsi="Courier New" w:hint="eastAsia"/>
                <w:szCs w:val="20"/>
              </w:rPr>
              <w:t xml:space="preserve">　年　　</w:t>
            </w:r>
            <w:r w:rsidR="00632C8E" w:rsidRPr="00440942">
              <w:rPr>
                <w:rFonts w:ascii="ＭＳ 明朝" w:hAnsi="Courier New" w:hint="eastAsia"/>
                <w:szCs w:val="20"/>
              </w:rPr>
              <w:t xml:space="preserve">　</w:t>
            </w:r>
            <w:r w:rsidRPr="00440942">
              <w:rPr>
                <w:rFonts w:ascii="ＭＳ 明朝" w:hAnsi="Courier New" w:hint="eastAsia"/>
                <w:szCs w:val="20"/>
              </w:rPr>
              <w:t xml:space="preserve">月　</w:t>
            </w:r>
            <w:r w:rsidR="00632C8E" w:rsidRPr="00440942">
              <w:rPr>
                <w:rFonts w:ascii="ＭＳ 明朝" w:hAnsi="Courier New" w:hint="eastAsia"/>
                <w:szCs w:val="20"/>
              </w:rPr>
              <w:t xml:space="preserve">　</w:t>
            </w:r>
            <w:r w:rsidRPr="00440942">
              <w:rPr>
                <w:rFonts w:ascii="ＭＳ 明朝" w:hAnsi="Courier New" w:hint="eastAsia"/>
                <w:szCs w:val="20"/>
              </w:rPr>
              <w:t xml:space="preserve">　日　　</w:t>
            </w:r>
            <w:r w:rsidR="00632C8E" w:rsidRPr="00440942">
              <w:rPr>
                <w:rFonts w:ascii="ＭＳ 明朝" w:hAnsi="Courier New" w:hint="eastAsia"/>
                <w:szCs w:val="20"/>
              </w:rPr>
              <w:t xml:space="preserve">　</w:t>
            </w:r>
            <w:r w:rsidRPr="00440942">
              <w:rPr>
                <w:rFonts w:ascii="ＭＳ 明朝" w:hAnsi="Courier New" w:hint="eastAsia"/>
                <w:szCs w:val="20"/>
              </w:rPr>
              <w:t xml:space="preserve">　　時まで</w:t>
            </w:r>
          </w:p>
        </w:tc>
      </w:tr>
      <w:tr w:rsidR="00440942" w:rsidRPr="00440942" w:rsidTr="00440942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15" w:rsidRPr="00440942" w:rsidRDefault="00A26F15" w:rsidP="00A26F15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zCs w:val="20"/>
              </w:rPr>
            </w:pPr>
            <w:r w:rsidRPr="00440942">
              <w:rPr>
                <w:rFonts w:ascii="ＭＳ 明朝" w:hAnsi="Courier New" w:hint="eastAsia"/>
                <w:spacing w:val="140"/>
                <w:kern w:val="0"/>
                <w:szCs w:val="20"/>
                <w:fitText w:val="1680" w:id="1477182465"/>
              </w:rPr>
              <w:t>利用室</w:t>
            </w:r>
            <w:r w:rsidRPr="00440942">
              <w:rPr>
                <w:rFonts w:ascii="ＭＳ 明朝" w:hAnsi="Courier New" w:hint="eastAsia"/>
                <w:kern w:val="0"/>
                <w:szCs w:val="20"/>
                <w:fitText w:val="1680" w:id="1477182465"/>
              </w:rPr>
              <w:t>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15" w:rsidRPr="00440942" w:rsidRDefault="00A26F15" w:rsidP="00A26F15">
            <w:pPr>
              <w:wordWrap w:val="0"/>
              <w:overflowPunct w:val="0"/>
              <w:autoSpaceDE w:val="0"/>
              <w:autoSpaceDN w:val="0"/>
              <w:ind w:firstLineChars="1200" w:firstLine="2520"/>
              <w:rPr>
                <w:rFonts w:ascii="ＭＳ 明朝" w:hAnsi="Courier New" w:hint="eastAsia"/>
                <w:szCs w:val="20"/>
              </w:rPr>
            </w:pPr>
            <w:r w:rsidRPr="00440942">
              <w:rPr>
                <w:rFonts w:ascii="ＭＳ 明朝" w:hAnsi="Courier New" w:hint="eastAsia"/>
                <w:szCs w:val="20"/>
              </w:rPr>
              <w:t>号室</w:t>
            </w:r>
          </w:p>
        </w:tc>
      </w:tr>
      <w:tr w:rsidR="00440942" w:rsidRPr="00440942" w:rsidTr="00440942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A25" w:rsidRPr="00440942" w:rsidRDefault="00093A25" w:rsidP="00A26F15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kern w:val="0"/>
                <w:szCs w:val="20"/>
              </w:rPr>
            </w:pPr>
            <w:r w:rsidRPr="00440942">
              <w:rPr>
                <w:rFonts w:ascii="ＭＳ 明朝" w:hAnsi="Courier New" w:hint="eastAsia"/>
                <w:spacing w:val="79"/>
                <w:kern w:val="0"/>
                <w:szCs w:val="20"/>
                <w:fitText w:val="1680" w:id="1477182466"/>
              </w:rPr>
              <w:t>利用者氏</w:t>
            </w:r>
            <w:r w:rsidRPr="00440942">
              <w:rPr>
                <w:rFonts w:ascii="ＭＳ 明朝" w:hAnsi="Courier New" w:hint="eastAsia"/>
                <w:kern w:val="0"/>
                <w:szCs w:val="20"/>
                <w:fitText w:val="1680" w:id="1477182466"/>
              </w:rPr>
              <w:t>名</w:t>
            </w:r>
          </w:p>
          <w:p w:rsidR="00093A25" w:rsidRPr="00440942" w:rsidRDefault="00093A25" w:rsidP="00E46D6B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zCs w:val="20"/>
              </w:rPr>
            </w:pPr>
            <w:r w:rsidRPr="00440942">
              <w:rPr>
                <w:rFonts w:ascii="ＭＳ 明朝" w:hAnsi="Courier New" w:hint="eastAsia"/>
                <w:kern w:val="0"/>
                <w:szCs w:val="20"/>
              </w:rPr>
              <w:t>（利用代表者を除く。）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93A25" w:rsidRPr="00440942" w:rsidRDefault="00093A25" w:rsidP="007A698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</w:p>
        </w:tc>
      </w:tr>
      <w:tr w:rsidR="00440942" w:rsidRPr="00440942" w:rsidTr="00440942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1" w:rsidRPr="00440942" w:rsidRDefault="00723091" w:rsidP="00A26F15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kern w:val="0"/>
                <w:szCs w:val="20"/>
              </w:rPr>
            </w:pPr>
          </w:p>
        </w:tc>
        <w:tc>
          <w:tcPr>
            <w:tcW w:w="66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1" w:rsidRPr="00440942" w:rsidRDefault="00723091" w:rsidP="007A698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</w:p>
        </w:tc>
      </w:tr>
      <w:tr w:rsidR="00440942" w:rsidRPr="00440942" w:rsidTr="00440942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B1" w:rsidRPr="00440942" w:rsidRDefault="00F723B1" w:rsidP="00A26F15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kern w:val="0"/>
                <w:szCs w:val="20"/>
              </w:rPr>
            </w:pPr>
            <w:r w:rsidRPr="00440942">
              <w:rPr>
                <w:rFonts w:ascii="ＭＳ 明朝" w:hAnsi="Courier New" w:hint="eastAsia"/>
                <w:spacing w:val="630"/>
                <w:kern w:val="0"/>
                <w:szCs w:val="20"/>
                <w:fitText w:val="1680" w:id="1477182468"/>
              </w:rPr>
              <w:t>備</w:t>
            </w:r>
            <w:r w:rsidRPr="00440942">
              <w:rPr>
                <w:rFonts w:ascii="ＭＳ 明朝" w:hAnsi="Courier New" w:hint="eastAsia"/>
                <w:kern w:val="0"/>
                <w:szCs w:val="20"/>
                <w:fitText w:val="1680" w:id="1477182468"/>
              </w:rPr>
              <w:t>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B1" w:rsidRPr="00440942" w:rsidRDefault="00F723B1" w:rsidP="00F723B1">
            <w:pPr>
              <w:wordWrap w:val="0"/>
              <w:overflowPunct w:val="0"/>
              <w:autoSpaceDE w:val="0"/>
              <w:autoSpaceDN w:val="0"/>
              <w:ind w:firstLineChars="100" w:firstLine="180"/>
              <w:rPr>
                <w:rFonts w:ascii="ＭＳ 明朝" w:hAnsi="Courier New" w:hint="eastAsia"/>
                <w:sz w:val="18"/>
                <w:szCs w:val="18"/>
              </w:rPr>
            </w:pPr>
          </w:p>
        </w:tc>
      </w:tr>
    </w:tbl>
    <w:p w:rsidR="00F723B1" w:rsidRPr="00440942" w:rsidRDefault="00F723B1" w:rsidP="007A698A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Courier New" w:hint="eastAsia"/>
          <w:szCs w:val="20"/>
        </w:rPr>
      </w:pPr>
    </w:p>
    <w:p w:rsidR="007A698A" w:rsidRPr="00440942" w:rsidRDefault="007A698A" w:rsidP="00104DFA">
      <w:pPr>
        <w:wordWrap w:val="0"/>
        <w:overflowPunct w:val="0"/>
        <w:autoSpaceDE w:val="0"/>
        <w:autoSpaceDN w:val="0"/>
        <w:ind w:leftChars="200" w:left="630" w:hangingChars="100" w:hanging="210"/>
        <w:rPr>
          <w:rFonts w:ascii="ＭＳ 明朝" w:hAnsi="Courier New" w:hint="eastAsia"/>
          <w:szCs w:val="20"/>
        </w:rPr>
      </w:pPr>
    </w:p>
    <w:sectPr w:rsidR="007A698A" w:rsidRPr="00440942" w:rsidSect="009543F4">
      <w:headerReference w:type="default" r:id="rId8"/>
      <w:pgSz w:w="11906" w:h="16838" w:code="9"/>
      <w:pgMar w:top="851" w:right="1077" w:bottom="567" w:left="1077" w:header="284" w:footer="28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4C24" w:rsidRDefault="00D34C24">
      <w:r>
        <w:separator/>
      </w:r>
    </w:p>
  </w:endnote>
  <w:endnote w:type="continuationSeparator" w:id="0">
    <w:p w:rsidR="00D34C24" w:rsidRDefault="00D3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4C24" w:rsidRDefault="00D34C24">
      <w:r>
        <w:separator/>
      </w:r>
    </w:p>
  </w:footnote>
  <w:footnote w:type="continuationSeparator" w:id="0">
    <w:p w:rsidR="00D34C24" w:rsidRDefault="00D3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049A" w:rsidRDefault="00A3049A">
    <w:pPr>
      <w:pStyle w:val="a3"/>
    </w:pPr>
  </w:p>
  <w:p w:rsidR="00A3049A" w:rsidRDefault="00A3049A" w:rsidP="005514C5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F7A5A"/>
    <w:multiLevelType w:val="hybridMultilevel"/>
    <w:tmpl w:val="0FA80D3C"/>
    <w:lvl w:ilvl="0" w:tplc="6D92FF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523440B"/>
    <w:multiLevelType w:val="hybridMultilevel"/>
    <w:tmpl w:val="5E72D98A"/>
    <w:lvl w:ilvl="0" w:tplc="57D4EC9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8AB08F6"/>
    <w:multiLevelType w:val="hybridMultilevel"/>
    <w:tmpl w:val="0FA80D3C"/>
    <w:lvl w:ilvl="0" w:tplc="6D92FF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6421425">
    <w:abstractNumId w:val="0"/>
  </w:num>
  <w:num w:numId="2" w16cid:durableId="2075539297">
    <w:abstractNumId w:val="1"/>
  </w:num>
  <w:num w:numId="3" w16cid:durableId="1224219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2400"/>
    <w:rsid w:val="00007ED7"/>
    <w:rsid w:val="00012512"/>
    <w:rsid w:val="00016266"/>
    <w:rsid w:val="00040EBD"/>
    <w:rsid w:val="00050BD5"/>
    <w:rsid w:val="0006417F"/>
    <w:rsid w:val="00072640"/>
    <w:rsid w:val="0007299F"/>
    <w:rsid w:val="000732B5"/>
    <w:rsid w:val="00075BB8"/>
    <w:rsid w:val="0008352D"/>
    <w:rsid w:val="0009112F"/>
    <w:rsid w:val="00092151"/>
    <w:rsid w:val="00093A25"/>
    <w:rsid w:val="00095E3A"/>
    <w:rsid w:val="000A0D58"/>
    <w:rsid w:val="000B4857"/>
    <w:rsid w:val="000C41C9"/>
    <w:rsid w:val="000D547D"/>
    <w:rsid w:val="0010327F"/>
    <w:rsid w:val="00104DFA"/>
    <w:rsid w:val="001107B3"/>
    <w:rsid w:val="00127BDC"/>
    <w:rsid w:val="00131630"/>
    <w:rsid w:val="00137A32"/>
    <w:rsid w:val="00153FAD"/>
    <w:rsid w:val="00162014"/>
    <w:rsid w:val="001738A6"/>
    <w:rsid w:val="00177C32"/>
    <w:rsid w:val="00184D05"/>
    <w:rsid w:val="00194B95"/>
    <w:rsid w:val="001A5937"/>
    <w:rsid w:val="001B1D4B"/>
    <w:rsid w:val="001B374B"/>
    <w:rsid w:val="001D20E1"/>
    <w:rsid w:val="001D6DE8"/>
    <w:rsid w:val="001E3F5D"/>
    <w:rsid w:val="001E75F6"/>
    <w:rsid w:val="001F3305"/>
    <w:rsid w:val="001F7BB0"/>
    <w:rsid w:val="0021491F"/>
    <w:rsid w:val="00221D80"/>
    <w:rsid w:val="002553D9"/>
    <w:rsid w:val="00262400"/>
    <w:rsid w:val="0027471B"/>
    <w:rsid w:val="00274C6A"/>
    <w:rsid w:val="00283E70"/>
    <w:rsid w:val="002B02B3"/>
    <w:rsid w:val="002C158F"/>
    <w:rsid w:val="002C5C77"/>
    <w:rsid w:val="002D1DAC"/>
    <w:rsid w:val="0030555A"/>
    <w:rsid w:val="00322605"/>
    <w:rsid w:val="0033319B"/>
    <w:rsid w:val="00345CF9"/>
    <w:rsid w:val="00372BCF"/>
    <w:rsid w:val="003B3CE9"/>
    <w:rsid w:val="003C33C8"/>
    <w:rsid w:val="003E6694"/>
    <w:rsid w:val="003F3D16"/>
    <w:rsid w:val="00407E85"/>
    <w:rsid w:val="00422456"/>
    <w:rsid w:val="004244AA"/>
    <w:rsid w:val="00440942"/>
    <w:rsid w:val="004423E7"/>
    <w:rsid w:val="00451506"/>
    <w:rsid w:val="00461849"/>
    <w:rsid w:val="0047171F"/>
    <w:rsid w:val="00477AEB"/>
    <w:rsid w:val="00477EB0"/>
    <w:rsid w:val="00497F87"/>
    <w:rsid w:val="004A0E8F"/>
    <w:rsid w:val="004A2015"/>
    <w:rsid w:val="004D128B"/>
    <w:rsid w:val="004D6B0A"/>
    <w:rsid w:val="004E3687"/>
    <w:rsid w:val="004F5C1A"/>
    <w:rsid w:val="00526EDC"/>
    <w:rsid w:val="00531FDC"/>
    <w:rsid w:val="005514C5"/>
    <w:rsid w:val="00560179"/>
    <w:rsid w:val="00563C64"/>
    <w:rsid w:val="00563DF0"/>
    <w:rsid w:val="0056796C"/>
    <w:rsid w:val="00571514"/>
    <w:rsid w:val="005759A0"/>
    <w:rsid w:val="00577800"/>
    <w:rsid w:val="00581C47"/>
    <w:rsid w:val="00591C24"/>
    <w:rsid w:val="005945DB"/>
    <w:rsid w:val="005B1DA9"/>
    <w:rsid w:val="005D7F96"/>
    <w:rsid w:val="005F093F"/>
    <w:rsid w:val="0061153D"/>
    <w:rsid w:val="0061288E"/>
    <w:rsid w:val="00616FD2"/>
    <w:rsid w:val="00630C7B"/>
    <w:rsid w:val="00630F6F"/>
    <w:rsid w:val="00632C8E"/>
    <w:rsid w:val="00651522"/>
    <w:rsid w:val="00665C22"/>
    <w:rsid w:val="00666E85"/>
    <w:rsid w:val="00673495"/>
    <w:rsid w:val="006759D6"/>
    <w:rsid w:val="00675D2C"/>
    <w:rsid w:val="00680BC5"/>
    <w:rsid w:val="006A57EE"/>
    <w:rsid w:val="006C4821"/>
    <w:rsid w:val="006D2446"/>
    <w:rsid w:val="006F553E"/>
    <w:rsid w:val="00716D15"/>
    <w:rsid w:val="00723091"/>
    <w:rsid w:val="007469D9"/>
    <w:rsid w:val="00751E70"/>
    <w:rsid w:val="00753D80"/>
    <w:rsid w:val="00757C03"/>
    <w:rsid w:val="00790495"/>
    <w:rsid w:val="007906E1"/>
    <w:rsid w:val="007A698A"/>
    <w:rsid w:val="007B68C4"/>
    <w:rsid w:val="007D503E"/>
    <w:rsid w:val="007D687F"/>
    <w:rsid w:val="007E1A33"/>
    <w:rsid w:val="008029EB"/>
    <w:rsid w:val="00802B6A"/>
    <w:rsid w:val="00815D70"/>
    <w:rsid w:val="0083377E"/>
    <w:rsid w:val="00840040"/>
    <w:rsid w:val="008458EB"/>
    <w:rsid w:val="0085796D"/>
    <w:rsid w:val="00871DAA"/>
    <w:rsid w:val="00882D5D"/>
    <w:rsid w:val="008D3ABB"/>
    <w:rsid w:val="008D7031"/>
    <w:rsid w:val="008D7476"/>
    <w:rsid w:val="009053F0"/>
    <w:rsid w:val="00916319"/>
    <w:rsid w:val="00917EFA"/>
    <w:rsid w:val="0092557D"/>
    <w:rsid w:val="00932B61"/>
    <w:rsid w:val="009532BA"/>
    <w:rsid w:val="009543F4"/>
    <w:rsid w:val="0097755E"/>
    <w:rsid w:val="00991A5C"/>
    <w:rsid w:val="009D4ED0"/>
    <w:rsid w:val="009F4969"/>
    <w:rsid w:val="009F4DDC"/>
    <w:rsid w:val="00A246D8"/>
    <w:rsid w:val="00A26F15"/>
    <w:rsid w:val="00A3049A"/>
    <w:rsid w:val="00A4040F"/>
    <w:rsid w:val="00A41945"/>
    <w:rsid w:val="00A55BA9"/>
    <w:rsid w:val="00A60FF6"/>
    <w:rsid w:val="00A61553"/>
    <w:rsid w:val="00A76BB1"/>
    <w:rsid w:val="00A77DCC"/>
    <w:rsid w:val="00A8107D"/>
    <w:rsid w:val="00A8667B"/>
    <w:rsid w:val="00A922A7"/>
    <w:rsid w:val="00AA2A36"/>
    <w:rsid w:val="00AC49F5"/>
    <w:rsid w:val="00AC68D7"/>
    <w:rsid w:val="00AF559D"/>
    <w:rsid w:val="00B0138D"/>
    <w:rsid w:val="00B177EC"/>
    <w:rsid w:val="00B22F2F"/>
    <w:rsid w:val="00B24419"/>
    <w:rsid w:val="00B324C9"/>
    <w:rsid w:val="00B375B1"/>
    <w:rsid w:val="00B5092B"/>
    <w:rsid w:val="00B75558"/>
    <w:rsid w:val="00B84073"/>
    <w:rsid w:val="00B94A8E"/>
    <w:rsid w:val="00BB1F21"/>
    <w:rsid w:val="00BC160A"/>
    <w:rsid w:val="00BD78FB"/>
    <w:rsid w:val="00BE2593"/>
    <w:rsid w:val="00BF4D60"/>
    <w:rsid w:val="00C05CDB"/>
    <w:rsid w:val="00C07399"/>
    <w:rsid w:val="00C14C7B"/>
    <w:rsid w:val="00C2268A"/>
    <w:rsid w:val="00C24EDE"/>
    <w:rsid w:val="00C3563E"/>
    <w:rsid w:val="00C739A4"/>
    <w:rsid w:val="00C7614B"/>
    <w:rsid w:val="00C76CD1"/>
    <w:rsid w:val="00C82DF4"/>
    <w:rsid w:val="00C82ED2"/>
    <w:rsid w:val="00C87191"/>
    <w:rsid w:val="00CA6D51"/>
    <w:rsid w:val="00CA7E32"/>
    <w:rsid w:val="00CB0B75"/>
    <w:rsid w:val="00CB4D0B"/>
    <w:rsid w:val="00CB669C"/>
    <w:rsid w:val="00CD5064"/>
    <w:rsid w:val="00CE16A0"/>
    <w:rsid w:val="00CE28A9"/>
    <w:rsid w:val="00CE6AAB"/>
    <w:rsid w:val="00CE7C3E"/>
    <w:rsid w:val="00CF0C1C"/>
    <w:rsid w:val="00D04E9F"/>
    <w:rsid w:val="00D179CD"/>
    <w:rsid w:val="00D34C24"/>
    <w:rsid w:val="00D40C02"/>
    <w:rsid w:val="00D541DC"/>
    <w:rsid w:val="00D5760E"/>
    <w:rsid w:val="00D62241"/>
    <w:rsid w:val="00D67AD8"/>
    <w:rsid w:val="00D72232"/>
    <w:rsid w:val="00D7663D"/>
    <w:rsid w:val="00D969EB"/>
    <w:rsid w:val="00DA1BF8"/>
    <w:rsid w:val="00DB2120"/>
    <w:rsid w:val="00DC108B"/>
    <w:rsid w:val="00DC27D2"/>
    <w:rsid w:val="00E00F76"/>
    <w:rsid w:val="00E02745"/>
    <w:rsid w:val="00E05339"/>
    <w:rsid w:val="00E11AE6"/>
    <w:rsid w:val="00E32566"/>
    <w:rsid w:val="00E3267C"/>
    <w:rsid w:val="00E42890"/>
    <w:rsid w:val="00E46D6B"/>
    <w:rsid w:val="00E616CB"/>
    <w:rsid w:val="00E618E9"/>
    <w:rsid w:val="00EC1F14"/>
    <w:rsid w:val="00EC562E"/>
    <w:rsid w:val="00ED55CF"/>
    <w:rsid w:val="00ED7674"/>
    <w:rsid w:val="00EE1DCB"/>
    <w:rsid w:val="00EF4F28"/>
    <w:rsid w:val="00EF6A33"/>
    <w:rsid w:val="00F17AC5"/>
    <w:rsid w:val="00F24E51"/>
    <w:rsid w:val="00F50563"/>
    <w:rsid w:val="00F723B1"/>
    <w:rsid w:val="00F72A21"/>
    <w:rsid w:val="00F77493"/>
    <w:rsid w:val="00F80B58"/>
    <w:rsid w:val="00F80CBB"/>
    <w:rsid w:val="00FB635D"/>
    <w:rsid w:val="00FC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C8807A-1776-4A4B-A293-5AC647D5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40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5514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14C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D547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D547D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0D547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D547D"/>
    <w:pPr>
      <w:jc w:val="left"/>
    </w:pPr>
  </w:style>
  <w:style w:type="character" w:customStyle="1" w:styleId="aa">
    <w:name w:val="コメント文字列 (文字)"/>
    <w:link w:val="a9"/>
    <w:uiPriority w:val="99"/>
    <w:rsid w:val="000D547D"/>
    <w:rPr>
      <w:kern w:val="2"/>
      <w:sz w:val="21"/>
      <w:szCs w:val="21"/>
    </w:rPr>
  </w:style>
  <w:style w:type="character" w:customStyle="1" w:styleId="a4">
    <w:name w:val="ヘッダー (文字)"/>
    <w:link w:val="a3"/>
    <w:uiPriority w:val="99"/>
    <w:rsid w:val="00FB635D"/>
    <w:rPr>
      <w:kern w:val="2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244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D2446"/>
    <w:rPr>
      <w:b/>
      <w:bCs/>
      <w:kern w:val="2"/>
      <w:sz w:val="21"/>
      <w:szCs w:val="21"/>
    </w:rPr>
  </w:style>
  <w:style w:type="table" w:styleId="ad">
    <w:name w:val="Table Grid"/>
    <w:basedOn w:val="a1"/>
    <w:uiPriority w:val="59"/>
    <w:rsid w:val="00B37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1D6DE8"/>
    <w:pPr>
      <w:jc w:val="center"/>
    </w:pPr>
    <w:rPr>
      <w:rFonts w:ascii="ＭＳ 明朝" w:hAnsi="Courier New"/>
      <w:szCs w:val="20"/>
    </w:rPr>
  </w:style>
  <w:style w:type="character" w:customStyle="1" w:styleId="af">
    <w:name w:val="記 (文字)"/>
    <w:link w:val="ae"/>
    <w:uiPriority w:val="99"/>
    <w:rsid w:val="001D6DE8"/>
    <w:rPr>
      <w:rFonts w:ascii="ＭＳ 明朝" w:hAnsi="Courier New"/>
      <w:kern w:val="2"/>
      <w:sz w:val="21"/>
    </w:rPr>
  </w:style>
  <w:style w:type="paragraph" w:styleId="af0">
    <w:name w:val="Closing"/>
    <w:basedOn w:val="a"/>
    <w:link w:val="af1"/>
    <w:uiPriority w:val="99"/>
    <w:unhideWhenUsed/>
    <w:rsid w:val="001D6DE8"/>
    <w:pPr>
      <w:jc w:val="right"/>
    </w:pPr>
    <w:rPr>
      <w:rFonts w:ascii="ＭＳ 明朝" w:hAnsi="Courier New"/>
      <w:szCs w:val="20"/>
    </w:rPr>
  </w:style>
  <w:style w:type="character" w:customStyle="1" w:styleId="af1">
    <w:name w:val="結語 (文字)"/>
    <w:link w:val="af0"/>
    <w:uiPriority w:val="99"/>
    <w:rsid w:val="001D6DE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B2F7-2CD8-41C3-AFF6-BAEACA55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ゲストハウス規則を次のように定める</vt:lpstr>
      <vt:lpstr>　広島大学ゲストハウス規則を次のように定める</vt:lpstr>
    </vt:vector>
  </TitlesOfParts>
  <Company>事務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ゲストハウス規則を次のように定める</dc:title>
  <dc:subject/>
  <dc:creator>事務</dc:creator>
  <cp:keywords/>
  <cp:lastModifiedBy>Hidenori Suzuki</cp:lastModifiedBy>
  <cp:revision>2</cp:revision>
  <cp:lastPrinted>2017-12-04T07:58:00Z</cp:lastPrinted>
  <dcterms:created xsi:type="dcterms:W3CDTF">2025-09-06T16:06:00Z</dcterms:created>
  <dcterms:modified xsi:type="dcterms:W3CDTF">2025-09-06T16:06:00Z</dcterms:modified>
</cp:coreProperties>
</file>